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学习精要 Level 5 权益证券投资、固定收益证券投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学习精要 Level 5 权益证券投资、固定收益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8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学习精要 Level 5 权益证券投资、固定收益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